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59552A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59552A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</w:t>
            </w:r>
            <w:r w:rsidR="00FD36E2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2016</w:t>
            </w:r>
            <w:r w:rsidR="00EA5952">
              <w:rPr>
                <w:sz w:val="24"/>
                <w:szCs w:val="24"/>
              </w:rPr>
              <w:t xml:space="preserve"> года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1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59552A">
              <w:rPr>
                <w:sz w:val="24"/>
                <w:szCs w:val="24"/>
              </w:rPr>
              <w:t xml:space="preserve"> 1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959A3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959A3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15F3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F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</w:t>
            </w:r>
          </w:p>
          <w:p w:rsidR="009215F3" w:rsidRPr="009215F3" w:rsidRDefault="00477F01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 водопроводных сетей и водопроводных башен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3" w:rsidRDefault="0092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д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1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59552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A273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59552A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A273C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F1320A">
              <w:rPr>
                <w:sz w:val="24"/>
                <w:szCs w:val="24"/>
              </w:rPr>
              <w:t>0</w:t>
            </w:r>
            <w:r w:rsidR="0059552A">
              <w:rPr>
                <w:sz w:val="24"/>
                <w:szCs w:val="24"/>
              </w:rPr>
              <w:t>0</w:t>
            </w:r>
            <w:r w:rsidR="00F1320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9999</w:t>
            </w:r>
            <w:r w:rsidR="005955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>ельского по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5955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0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59552A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59552A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59552A">
              <w:rPr>
                <w:sz w:val="24"/>
                <w:szCs w:val="24"/>
              </w:rPr>
              <w:t>02</w:t>
            </w:r>
            <w:r w:rsidR="0059552A">
              <w:rPr>
                <w:sz w:val="24"/>
                <w:szCs w:val="24"/>
                <w:lang w:val="en-US"/>
              </w:rPr>
              <w:t>S</w:t>
            </w:r>
            <w:r w:rsidR="0059552A"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</w:t>
            </w:r>
            <w:r w:rsidR="002F2688">
              <w:rPr>
                <w:b/>
                <w:sz w:val="22"/>
                <w:szCs w:val="24"/>
              </w:rPr>
              <w:t>мероприятие 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>аз. ___________Т.П.Гудаков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E147E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</w:t>
      </w:r>
      <w:r w:rsidR="00766470">
        <w:rPr>
          <w:b/>
          <w:szCs w:val="24"/>
        </w:rPr>
        <w:t xml:space="preserve"> 2016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E14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.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E14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92DC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E14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92DC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E147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3B">
              <w:rPr>
                <w:sz w:val="24"/>
                <w:szCs w:val="24"/>
              </w:rPr>
              <w:t>00</w:t>
            </w:r>
          </w:p>
        </w:tc>
      </w:tr>
      <w:tr w:rsidR="00221521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21521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B5702B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8627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8626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Т.П.Гудаков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дств всех источников</w:t>
      </w:r>
    </w:p>
    <w:p w:rsidR="0049522F" w:rsidRDefault="00F92DC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апреля</w:t>
      </w:r>
      <w:r w:rsidR="0049522F">
        <w:rPr>
          <w:b/>
          <w:szCs w:val="28"/>
        </w:rPr>
        <w:t xml:space="preserve"> 2016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F92DC3">
              <w:rPr>
                <w:sz w:val="24"/>
                <w:szCs w:val="24"/>
              </w:rPr>
              <w:t>1 к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1 кв.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  <w:r w:rsidR="00F92DC3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  <w:r w:rsidR="00F92DC3">
              <w:rPr>
                <w:b/>
                <w:sz w:val="24"/>
                <w:szCs w:val="24"/>
              </w:rPr>
              <w:t>,4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C19">
              <w:rPr>
                <w:b/>
                <w:sz w:val="24"/>
                <w:szCs w:val="24"/>
              </w:rPr>
              <w:t>181</w:t>
            </w:r>
            <w:r w:rsidR="00B5702B" w:rsidRPr="00C21C19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C19">
              <w:rPr>
                <w:b/>
                <w:sz w:val="24"/>
                <w:szCs w:val="24"/>
              </w:rPr>
              <w:t>181</w:t>
            </w:r>
            <w:r w:rsidR="00B5702B" w:rsidRPr="00C21C19">
              <w:rPr>
                <w:b/>
                <w:sz w:val="24"/>
                <w:szCs w:val="24"/>
              </w:rPr>
              <w:t>,3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рабочем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6840F6">
              <w:rPr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6840F6">
              <w:rPr>
                <w:sz w:val="24"/>
                <w:szCs w:val="24"/>
              </w:rPr>
              <w:t>,0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EA9">
              <w:rPr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EA9">
              <w:rPr>
                <w:sz w:val="24"/>
                <w:szCs w:val="24"/>
              </w:rPr>
              <w:t>,0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C19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C19">
              <w:rPr>
                <w:b/>
                <w:sz w:val="24"/>
                <w:szCs w:val="24"/>
              </w:rPr>
              <w:t>250,0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47912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C19"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1C19">
              <w:rPr>
                <w:b/>
                <w:sz w:val="24"/>
                <w:szCs w:val="24"/>
              </w:rPr>
              <w:t>35,1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  <w:p w:rsidR="00E539E1" w:rsidRPr="006E0237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51F8C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51F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>аз. ________________ Т.П.Гудаков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D36E2"/>
    <w:rsid w:val="0000003D"/>
    <w:rsid w:val="0002391F"/>
    <w:rsid w:val="0006427D"/>
    <w:rsid w:val="000A7D56"/>
    <w:rsid w:val="000B04C2"/>
    <w:rsid w:val="00117386"/>
    <w:rsid w:val="00122529"/>
    <w:rsid w:val="00166CAD"/>
    <w:rsid w:val="001E5C43"/>
    <w:rsid w:val="00221521"/>
    <w:rsid w:val="0025380F"/>
    <w:rsid w:val="00272840"/>
    <w:rsid w:val="002B2820"/>
    <w:rsid w:val="002C1CE2"/>
    <w:rsid w:val="002E1E05"/>
    <w:rsid w:val="002F2688"/>
    <w:rsid w:val="00327C66"/>
    <w:rsid w:val="003312D3"/>
    <w:rsid w:val="00355961"/>
    <w:rsid w:val="003617C1"/>
    <w:rsid w:val="003A3BF5"/>
    <w:rsid w:val="003A4FE1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5E58"/>
    <w:rsid w:val="005257D7"/>
    <w:rsid w:val="00581B3E"/>
    <w:rsid w:val="0059552A"/>
    <w:rsid w:val="0059745B"/>
    <w:rsid w:val="005A2DF4"/>
    <w:rsid w:val="005C09F5"/>
    <w:rsid w:val="006026EF"/>
    <w:rsid w:val="006170E6"/>
    <w:rsid w:val="006840F6"/>
    <w:rsid w:val="00691901"/>
    <w:rsid w:val="00693D01"/>
    <w:rsid w:val="006B7DA3"/>
    <w:rsid w:val="006C3787"/>
    <w:rsid w:val="006E0237"/>
    <w:rsid w:val="007449BE"/>
    <w:rsid w:val="00747912"/>
    <w:rsid w:val="00766470"/>
    <w:rsid w:val="00767CC9"/>
    <w:rsid w:val="00775056"/>
    <w:rsid w:val="007A6589"/>
    <w:rsid w:val="007E19EE"/>
    <w:rsid w:val="00806142"/>
    <w:rsid w:val="00826082"/>
    <w:rsid w:val="008A2227"/>
    <w:rsid w:val="008D38E8"/>
    <w:rsid w:val="008F483B"/>
    <w:rsid w:val="009016BF"/>
    <w:rsid w:val="00905F4E"/>
    <w:rsid w:val="009215F3"/>
    <w:rsid w:val="009575CA"/>
    <w:rsid w:val="009A73AC"/>
    <w:rsid w:val="009B0CCF"/>
    <w:rsid w:val="009E2F80"/>
    <w:rsid w:val="009F7662"/>
    <w:rsid w:val="00A205B2"/>
    <w:rsid w:val="00A22B1E"/>
    <w:rsid w:val="00A25A95"/>
    <w:rsid w:val="00A273C8"/>
    <w:rsid w:val="00A959A3"/>
    <w:rsid w:val="00AB25D6"/>
    <w:rsid w:val="00B11889"/>
    <w:rsid w:val="00B201D7"/>
    <w:rsid w:val="00B2072A"/>
    <w:rsid w:val="00B269AD"/>
    <w:rsid w:val="00B273E2"/>
    <w:rsid w:val="00B5702B"/>
    <w:rsid w:val="00BD3C16"/>
    <w:rsid w:val="00BF66EF"/>
    <w:rsid w:val="00C06CDF"/>
    <w:rsid w:val="00C13E9A"/>
    <w:rsid w:val="00C21C19"/>
    <w:rsid w:val="00C642E7"/>
    <w:rsid w:val="00C74C32"/>
    <w:rsid w:val="00C848C0"/>
    <w:rsid w:val="00C93C9C"/>
    <w:rsid w:val="00CC1B4E"/>
    <w:rsid w:val="00CC5447"/>
    <w:rsid w:val="00CF7D46"/>
    <w:rsid w:val="00D405DF"/>
    <w:rsid w:val="00D51F8C"/>
    <w:rsid w:val="00D77DE5"/>
    <w:rsid w:val="00D80EE5"/>
    <w:rsid w:val="00DA7EA9"/>
    <w:rsid w:val="00DB119A"/>
    <w:rsid w:val="00DC4218"/>
    <w:rsid w:val="00DE26D6"/>
    <w:rsid w:val="00DE3EA0"/>
    <w:rsid w:val="00E147E2"/>
    <w:rsid w:val="00E32887"/>
    <w:rsid w:val="00E539E1"/>
    <w:rsid w:val="00E860AC"/>
    <w:rsid w:val="00EA5952"/>
    <w:rsid w:val="00F1320A"/>
    <w:rsid w:val="00F451A7"/>
    <w:rsid w:val="00F570D3"/>
    <w:rsid w:val="00F92DC3"/>
    <w:rsid w:val="00F93FAC"/>
    <w:rsid w:val="00F94FA4"/>
    <w:rsid w:val="00FB4262"/>
    <w:rsid w:val="00FB4BAE"/>
    <w:rsid w:val="00FD36E2"/>
    <w:rsid w:val="00FE406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03E9-E001-481F-892D-80C15685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6-08-23T12:21:00Z</cp:lastPrinted>
  <dcterms:created xsi:type="dcterms:W3CDTF">2016-08-24T11:55:00Z</dcterms:created>
  <dcterms:modified xsi:type="dcterms:W3CDTF">2016-08-24T11:55:00Z</dcterms:modified>
</cp:coreProperties>
</file>